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473B8" w14:textId="77777777" w:rsidR="00CB2C49" w:rsidRPr="000E52A5" w:rsidRDefault="00CB2C49" w:rsidP="000E52A5">
      <w:pPr>
        <w:jc w:val="center"/>
        <w:rPr>
          <w:b/>
          <w:sz w:val="24"/>
          <w:szCs w:val="24"/>
        </w:rPr>
      </w:pPr>
      <w:r w:rsidRPr="000E52A5">
        <w:rPr>
          <w:b/>
          <w:sz w:val="24"/>
          <w:szCs w:val="24"/>
        </w:rPr>
        <w:t>АННОТАЦИЯ</w:t>
      </w:r>
    </w:p>
    <w:p w14:paraId="00B82BAB" w14:textId="77777777" w:rsidR="00CB2C49" w:rsidRPr="000E52A5" w:rsidRDefault="00CB2C49" w:rsidP="000E52A5">
      <w:pPr>
        <w:jc w:val="center"/>
        <w:rPr>
          <w:sz w:val="24"/>
          <w:szCs w:val="24"/>
        </w:rPr>
      </w:pPr>
      <w:r w:rsidRPr="000E52A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E52A5" w14:paraId="2E7E7BD3" w14:textId="77777777" w:rsidTr="00CB2C49">
        <w:tc>
          <w:tcPr>
            <w:tcW w:w="3261" w:type="dxa"/>
            <w:shd w:val="clear" w:color="auto" w:fill="E7E6E6" w:themeFill="background2"/>
          </w:tcPr>
          <w:p w14:paraId="34700016" w14:textId="77777777" w:rsidR="0075328A" w:rsidRPr="000E52A5" w:rsidRDefault="009B60C5" w:rsidP="000E52A5">
            <w:pPr>
              <w:rPr>
                <w:b/>
                <w:i/>
                <w:sz w:val="24"/>
                <w:szCs w:val="24"/>
              </w:rPr>
            </w:pPr>
            <w:r w:rsidRPr="000E52A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7C011FA" w14:textId="7A5F5D02" w:rsidR="0075328A" w:rsidRPr="000E52A5" w:rsidRDefault="00040648" w:rsidP="000E52A5">
            <w:pPr>
              <w:rPr>
                <w:sz w:val="24"/>
                <w:szCs w:val="24"/>
              </w:rPr>
            </w:pPr>
            <w:r w:rsidRPr="000E52A5">
              <w:rPr>
                <w:b/>
                <w:sz w:val="24"/>
                <w:szCs w:val="24"/>
              </w:rPr>
              <w:t>Каналы распределения и товародвижения</w:t>
            </w:r>
          </w:p>
        </w:tc>
      </w:tr>
      <w:tr w:rsidR="00A30025" w:rsidRPr="000E52A5" w14:paraId="7B09703A" w14:textId="77777777" w:rsidTr="00A30025">
        <w:tc>
          <w:tcPr>
            <w:tcW w:w="3261" w:type="dxa"/>
            <w:shd w:val="clear" w:color="auto" w:fill="E7E6E6" w:themeFill="background2"/>
          </w:tcPr>
          <w:p w14:paraId="45612146" w14:textId="77777777" w:rsidR="00A30025" w:rsidRPr="000E52A5" w:rsidRDefault="00A30025" w:rsidP="000E52A5">
            <w:pPr>
              <w:rPr>
                <w:b/>
                <w:i/>
                <w:sz w:val="24"/>
                <w:szCs w:val="24"/>
              </w:rPr>
            </w:pPr>
            <w:r w:rsidRPr="000E52A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A46492E" w14:textId="65A56DC6" w:rsidR="00A30025" w:rsidRPr="000E52A5" w:rsidRDefault="00184CA3" w:rsidP="000E52A5">
            <w:pPr>
              <w:rPr>
                <w:sz w:val="24"/>
                <w:szCs w:val="24"/>
              </w:rPr>
            </w:pPr>
            <w:r w:rsidRPr="000E52A5">
              <w:rPr>
                <w:sz w:val="24"/>
                <w:szCs w:val="24"/>
              </w:rPr>
              <w:t>38.03.0</w:t>
            </w:r>
            <w:r w:rsidR="00B645B8" w:rsidRPr="000E52A5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35723FE1" w14:textId="0E42EB65" w:rsidR="00A30025" w:rsidRPr="000E52A5" w:rsidRDefault="00B645B8" w:rsidP="000E52A5">
            <w:pPr>
              <w:rPr>
                <w:sz w:val="24"/>
                <w:szCs w:val="24"/>
              </w:rPr>
            </w:pPr>
            <w:r w:rsidRPr="000E52A5">
              <w:rPr>
                <w:sz w:val="24"/>
                <w:szCs w:val="24"/>
              </w:rPr>
              <w:t>Торговое дело</w:t>
            </w:r>
          </w:p>
        </w:tc>
      </w:tr>
      <w:tr w:rsidR="009B60C5" w:rsidRPr="000E52A5" w14:paraId="6721F6BA" w14:textId="77777777" w:rsidTr="00CB2C49">
        <w:tc>
          <w:tcPr>
            <w:tcW w:w="3261" w:type="dxa"/>
            <w:shd w:val="clear" w:color="auto" w:fill="E7E6E6" w:themeFill="background2"/>
          </w:tcPr>
          <w:p w14:paraId="34236AF0" w14:textId="77777777" w:rsidR="009B60C5" w:rsidRPr="000E52A5" w:rsidRDefault="009B60C5" w:rsidP="000E52A5">
            <w:pPr>
              <w:rPr>
                <w:b/>
                <w:i/>
                <w:sz w:val="24"/>
                <w:szCs w:val="24"/>
              </w:rPr>
            </w:pPr>
            <w:r w:rsidRPr="000E52A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DCA5B6B" w14:textId="0E22701C" w:rsidR="009B60C5" w:rsidRPr="000E52A5" w:rsidRDefault="00E060F2" w:rsidP="000E52A5">
            <w:pPr>
              <w:rPr>
                <w:sz w:val="24"/>
                <w:szCs w:val="24"/>
              </w:rPr>
            </w:pPr>
            <w:r w:rsidRPr="000E52A5"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230905" w:rsidRPr="000E52A5" w14:paraId="7CA821BD" w14:textId="77777777" w:rsidTr="00CB2C49">
        <w:tc>
          <w:tcPr>
            <w:tcW w:w="3261" w:type="dxa"/>
            <w:shd w:val="clear" w:color="auto" w:fill="E7E6E6" w:themeFill="background2"/>
          </w:tcPr>
          <w:p w14:paraId="1D033C20" w14:textId="77777777" w:rsidR="00230905" w:rsidRPr="000E52A5" w:rsidRDefault="00230905" w:rsidP="000E52A5">
            <w:pPr>
              <w:rPr>
                <w:b/>
                <w:i/>
                <w:sz w:val="24"/>
                <w:szCs w:val="24"/>
              </w:rPr>
            </w:pPr>
            <w:r w:rsidRPr="000E52A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20266973" w14:textId="0B0EAFCE" w:rsidR="00230905" w:rsidRPr="000E52A5" w:rsidRDefault="00E060F2" w:rsidP="000E52A5">
            <w:pPr>
              <w:rPr>
                <w:sz w:val="24"/>
                <w:szCs w:val="24"/>
              </w:rPr>
            </w:pPr>
            <w:r w:rsidRPr="000E52A5">
              <w:rPr>
                <w:sz w:val="24"/>
                <w:szCs w:val="24"/>
              </w:rPr>
              <w:t>4</w:t>
            </w:r>
            <w:r w:rsidR="00230905" w:rsidRPr="000E52A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0E52A5" w14:paraId="24898D1C" w14:textId="77777777" w:rsidTr="00CB2C49">
        <w:tc>
          <w:tcPr>
            <w:tcW w:w="3261" w:type="dxa"/>
            <w:shd w:val="clear" w:color="auto" w:fill="E7E6E6" w:themeFill="background2"/>
          </w:tcPr>
          <w:p w14:paraId="59233C01" w14:textId="77777777" w:rsidR="009B60C5" w:rsidRPr="000E52A5" w:rsidRDefault="009B60C5" w:rsidP="000E52A5">
            <w:pPr>
              <w:rPr>
                <w:b/>
                <w:i/>
                <w:sz w:val="24"/>
                <w:szCs w:val="24"/>
              </w:rPr>
            </w:pPr>
            <w:r w:rsidRPr="000E52A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7C1E561" w14:textId="26B119E3" w:rsidR="00230905" w:rsidRPr="000E52A5" w:rsidRDefault="00B645B8" w:rsidP="000E52A5">
            <w:pPr>
              <w:rPr>
                <w:sz w:val="24"/>
                <w:szCs w:val="24"/>
              </w:rPr>
            </w:pPr>
            <w:r w:rsidRPr="000E52A5">
              <w:rPr>
                <w:sz w:val="24"/>
                <w:szCs w:val="24"/>
              </w:rPr>
              <w:t>Экзамен</w:t>
            </w:r>
          </w:p>
        </w:tc>
      </w:tr>
      <w:tr w:rsidR="00CB2C49" w:rsidRPr="000E52A5" w14:paraId="524F9D22" w14:textId="77777777" w:rsidTr="00CB2C49">
        <w:tc>
          <w:tcPr>
            <w:tcW w:w="3261" w:type="dxa"/>
            <w:shd w:val="clear" w:color="auto" w:fill="E7E6E6" w:themeFill="background2"/>
          </w:tcPr>
          <w:p w14:paraId="4BF740F7" w14:textId="77777777" w:rsidR="00CB2C49" w:rsidRPr="000E52A5" w:rsidRDefault="00CB2C49" w:rsidP="000E52A5">
            <w:pPr>
              <w:rPr>
                <w:b/>
                <w:i/>
                <w:sz w:val="24"/>
                <w:szCs w:val="24"/>
              </w:rPr>
            </w:pPr>
            <w:r w:rsidRPr="000E52A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7841CBE" w14:textId="57C49806" w:rsidR="00CB2C49" w:rsidRPr="000E52A5" w:rsidRDefault="000E52A5" w:rsidP="000E52A5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Л</w:t>
            </w:r>
            <w:r w:rsidR="00184CA3" w:rsidRPr="000E52A5">
              <w:rPr>
                <w:i/>
                <w:sz w:val="24"/>
                <w:szCs w:val="24"/>
              </w:rPr>
              <w:t>огистики и коммерции</w:t>
            </w:r>
          </w:p>
        </w:tc>
      </w:tr>
      <w:tr w:rsidR="00CB2C49" w:rsidRPr="000E52A5" w14:paraId="25EA6D3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34C01B5" w14:textId="6E08D608" w:rsidR="00CB2C49" w:rsidRPr="000E52A5" w:rsidRDefault="000E52A5" w:rsidP="000E52A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bookmarkStart w:id="0" w:name="_GoBack"/>
            <w:bookmarkEnd w:id="0"/>
            <w:r w:rsidR="00CB2C49" w:rsidRPr="000E52A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0E52A5" w14:paraId="4739AD33" w14:textId="77777777" w:rsidTr="00CB2C49">
        <w:tc>
          <w:tcPr>
            <w:tcW w:w="10490" w:type="dxa"/>
            <w:gridSpan w:val="3"/>
          </w:tcPr>
          <w:p w14:paraId="2D6CEFD6" w14:textId="3B6BF469" w:rsidR="00CB2C49" w:rsidRPr="000E52A5" w:rsidRDefault="00CB2C49" w:rsidP="000E52A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E52A5">
              <w:rPr>
                <w:sz w:val="24"/>
                <w:szCs w:val="24"/>
              </w:rPr>
              <w:t xml:space="preserve">Тема 1. </w:t>
            </w:r>
            <w:r w:rsidR="00E060F2" w:rsidRPr="000E52A5">
              <w:rPr>
                <w:sz w:val="24"/>
                <w:szCs w:val="24"/>
              </w:rPr>
              <w:t>Основы логистики распределения</w:t>
            </w:r>
          </w:p>
        </w:tc>
      </w:tr>
      <w:tr w:rsidR="00040648" w:rsidRPr="000E52A5" w14:paraId="4F073D6E" w14:textId="77777777" w:rsidTr="00CB2C49">
        <w:tc>
          <w:tcPr>
            <w:tcW w:w="10490" w:type="dxa"/>
            <w:gridSpan w:val="3"/>
          </w:tcPr>
          <w:p w14:paraId="38D4993B" w14:textId="66A7601D" w:rsidR="00040648" w:rsidRPr="000E52A5" w:rsidRDefault="00040648" w:rsidP="000E52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52A5">
              <w:rPr>
                <w:sz w:val="24"/>
                <w:szCs w:val="24"/>
              </w:rPr>
              <w:t>Тема 2. Каналы товародвижения: маркетинговая логистика</w:t>
            </w:r>
          </w:p>
        </w:tc>
      </w:tr>
      <w:tr w:rsidR="00CB2C49" w:rsidRPr="000E52A5" w14:paraId="0E3A3A3B" w14:textId="77777777" w:rsidTr="00CB2C49">
        <w:tc>
          <w:tcPr>
            <w:tcW w:w="10490" w:type="dxa"/>
            <w:gridSpan w:val="3"/>
          </w:tcPr>
          <w:p w14:paraId="0AB649CF" w14:textId="58912DBC" w:rsidR="00CB2C49" w:rsidRPr="000E52A5" w:rsidRDefault="00040648" w:rsidP="000E52A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E52A5">
              <w:rPr>
                <w:sz w:val="24"/>
                <w:szCs w:val="24"/>
              </w:rPr>
              <w:t xml:space="preserve">Тема 3. </w:t>
            </w:r>
            <w:r w:rsidR="00A02A30" w:rsidRPr="000E52A5">
              <w:rPr>
                <w:sz w:val="24"/>
                <w:szCs w:val="24"/>
              </w:rPr>
              <w:t>Т</w:t>
            </w:r>
            <w:r w:rsidRPr="000E52A5">
              <w:rPr>
                <w:sz w:val="24"/>
                <w:szCs w:val="24"/>
              </w:rPr>
              <w:t>ехнологи</w:t>
            </w:r>
            <w:r w:rsidR="00A02A30" w:rsidRPr="000E52A5">
              <w:rPr>
                <w:sz w:val="24"/>
                <w:szCs w:val="24"/>
              </w:rPr>
              <w:t>ческий инструментарий</w:t>
            </w:r>
            <w:r w:rsidRPr="000E52A5">
              <w:rPr>
                <w:sz w:val="24"/>
                <w:szCs w:val="24"/>
              </w:rPr>
              <w:t xml:space="preserve"> </w:t>
            </w:r>
            <w:r w:rsidR="00A02A30" w:rsidRPr="000E52A5">
              <w:rPr>
                <w:sz w:val="24"/>
                <w:szCs w:val="24"/>
              </w:rPr>
              <w:t>оптимизации каналов распределения</w:t>
            </w:r>
          </w:p>
        </w:tc>
      </w:tr>
      <w:tr w:rsidR="00CB2C49" w:rsidRPr="000E52A5" w14:paraId="2E1826F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30E7E83" w14:textId="2BB26512" w:rsidR="00CB2C49" w:rsidRPr="000E52A5" w:rsidRDefault="00CB2C49" w:rsidP="000E52A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E52A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0E52A5" w14:paraId="72810B92" w14:textId="77777777" w:rsidTr="00CB2C49">
        <w:tc>
          <w:tcPr>
            <w:tcW w:w="10490" w:type="dxa"/>
            <w:gridSpan w:val="3"/>
          </w:tcPr>
          <w:p w14:paraId="6F9C3848" w14:textId="7EA15382" w:rsidR="00CB2C49" w:rsidRPr="000E52A5" w:rsidRDefault="008E3987" w:rsidP="000E52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E52A5">
              <w:rPr>
                <w:b/>
                <w:sz w:val="24"/>
                <w:szCs w:val="24"/>
              </w:rPr>
              <w:t>Основная литература</w:t>
            </w:r>
            <w:r w:rsidR="00CB2C49" w:rsidRPr="000E52A5">
              <w:rPr>
                <w:b/>
                <w:sz w:val="24"/>
                <w:szCs w:val="24"/>
              </w:rPr>
              <w:t xml:space="preserve"> </w:t>
            </w:r>
          </w:p>
          <w:p w14:paraId="0686A120" w14:textId="77777777" w:rsidR="00FC2F25" w:rsidRPr="000E52A5" w:rsidRDefault="00FC2F25" w:rsidP="000E52A5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rStyle w:val="aff2"/>
                <w:color w:val="auto"/>
                <w:u w:val="none"/>
              </w:rPr>
            </w:pPr>
            <w:r w:rsidRPr="000E52A5">
              <w:t xml:space="preserve">Корпоративная логистика в вопросах и ответах : монография / [В. И. Сергеев [и др.] ; под общ. и науч. ред. В. И. Сергеева ; Нац. исслед. ун-т "Высш. шк. экономики". - 2-е изд., перераб. и доп. - Москва : ИНФРА-М, 2013. - XXX, 634. </w:t>
            </w:r>
            <w:hyperlink r:id="rId8" w:history="1">
              <w:r w:rsidRPr="000E52A5">
                <w:rPr>
                  <w:rStyle w:val="aff2"/>
                </w:rPr>
                <w:t>http://znanium.com/go.php?id=355046</w:t>
              </w:r>
            </w:hyperlink>
          </w:p>
          <w:p w14:paraId="27D19A7B" w14:textId="6F871541" w:rsidR="00FC2F25" w:rsidRPr="000E52A5" w:rsidRDefault="00FC2F25" w:rsidP="000E52A5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rStyle w:val="aff2"/>
                <w:color w:val="auto"/>
                <w:u w:val="none"/>
              </w:rPr>
            </w:pPr>
            <w:r w:rsidRPr="000E52A5">
              <w:t xml:space="preserve">Королев, В. И. Интенсивный курс MBA [Электронный ресурс] : учебное пособие для слушателей программы МВА по направлению "Менеджмент" / В. И. Королев, В. В. Герасименко, О. М. Хотяшева ; под ред.: В. К. Фальцмана, Э. Н. Крылатых ; Рос. акад. нар. хоз-ва и гос. службы при Президенте Рос. Федерации, Рос.-немец. высш. шк. упр. - Москва : ИНФРА-М, 2014. - 544 с. </w:t>
            </w:r>
            <w:hyperlink r:id="rId9" w:history="1">
              <w:r w:rsidRPr="000E52A5">
                <w:rPr>
                  <w:rStyle w:val="aff2"/>
                </w:rPr>
                <w:t>http://znanium.com/go.php?id=406125</w:t>
              </w:r>
            </w:hyperlink>
          </w:p>
          <w:p w14:paraId="156C0240" w14:textId="46343E32" w:rsidR="00CB2C49" w:rsidRPr="000E52A5" w:rsidRDefault="008E3987" w:rsidP="000E52A5">
            <w:pPr>
              <w:tabs>
                <w:tab w:val="left" w:pos="195"/>
                <w:tab w:val="left" w:pos="431"/>
              </w:tabs>
              <w:jc w:val="both"/>
              <w:rPr>
                <w:sz w:val="24"/>
                <w:szCs w:val="24"/>
              </w:rPr>
            </w:pPr>
            <w:r w:rsidRPr="000E52A5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39551F2F" w14:textId="77777777" w:rsidR="00FC2F25" w:rsidRPr="000E52A5" w:rsidRDefault="00FC2F25" w:rsidP="000E52A5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rStyle w:val="aff2"/>
                <w:color w:val="auto"/>
                <w:u w:val="none"/>
              </w:rPr>
            </w:pPr>
            <w:r w:rsidRPr="000E52A5">
              <w:t xml:space="preserve">Гарнов, А. П. Инструментарий логистики [Электронный ресурс] : монография / А. П. Гарнов, Н. С. Киреева. - 2-е изд., перераб. и доп. - Москва : ИНФРА-М, 2018. - 142 с. </w:t>
            </w:r>
            <w:hyperlink r:id="rId10" w:history="1">
              <w:r w:rsidRPr="000E52A5">
                <w:rPr>
                  <w:rStyle w:val="aff2"/>
                </w:rPr>
                <w:t>http://znanium.com/go.php?id=958497</w:t>
              </w:r>
            </w:hyperlink>
          </w:p>
          <w:p w14:paraId="1C5518AF" w14:textId="119A273E" w:rsidR="00FC2F25" w:rsidRPr="000E52A5" w:rsidRDefault="00FC2F25" w:rsidP="000E52A5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0E52A5">
              <w:t xml:space="preserve">Логистика: модели и методы [Электронный ресурс] : учебное пособие для студентов вузов, обучающихся по направлениям подготовки 38.04.01 "Экономика" и 38.04.02 "Менеджмент" (квалификация (степень) "магистр") / П. В. Попов [и др.] ; под общ. и науч. ред.: П. В. Попова, И. Ю. Мирецкого. - Москва : ИНФРА-М, 2017. - 272 с. </w:t>
            </w:r>
            <w:hyperlink r:id="rId11" w:history="1">
              <w:r w:rsidRPr="000E52A5">
                <w:rPr>
                  <w:rStyle w:val="aff2"/>
                </w:rPr>
                <w:t>http://znanium.com/go.php?id=809982</w:t>
              </w:r>
            </w:hyperlink>
          </w:p>
          <w:p w14:paraId="4FE3D577" w14:textId="18EE0653" w:rsidR="00FC2F25" w:rsidRPr="000E52A5" w:rsidRDefault="00FC2F25" w:rsidP="000E52A5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</w:pPr>
            <w:r w:rsidRPr="000E52A5">
              <w:t xml:space="preserve">Николайчук, В. Е. Логистический менеджмент [Электронный ресурс] : учебник / В. Е. Николайчук. - 2-е изд. - Москва : Дашков и К°, 2017. - 980 с. </w:t>
            </w:r>
            <w:hyperlink r:id="rId12" w:history="1">
              <w:r w:rsidRPr="000E52A5">
                <w:rPr>
                  <w:rStyle w:val="aff2"/>
                </w:rPr>
                <w:t>http://znanium.com/go.php?id=935845</w:t>
              </w:r>
            </w:hyperlink>
          </w:p>
        </w:tc>
      </w:tr>
      <w:tr w:rsidR="00CB2C49" w:rsidRPr="000E52A5" w14:paraId="04F4A3B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BA5DBF8" w14:textId="77777777" w:rsidR="00CB2C49" w:rsidRPr="000E52A5" w:rsidRDefault="00CB2C49" w:rsidP="000E52A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E52A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0E52A5" w14:paraId="59E64FC2" w14:textId="77777777" w:rsidTr="00CB2C49">
        <w:tc>
          <w:tcPr>
            <w:tcW w:w="10490" w:type="dxa"/>
            <w:gridSpan w:val="3"/>
          </w:tcPr>
          <w:p w14:paraId="38398F87" w14:textId="5D4D48CB" w:rsidR="00CB2C49" w:rsidRPr="000E52A5" w:rsidRDefault="00CB2C49" w:rsidP="000E52A5">
            <w:pPr>
              <w:rPr>
                <w:b/>
                <w:sz w:val="24"/>
                <w:szCs w:val="24"/>
              </w:rPr>
            </w:pPr>
            <w:r w:rsidRPr="000E52A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14:paraId="1344050A" w14:textId="77777777" w:rsidR="00CB2C49" w:rsidRPr="000E52A5" w:rsidRDefault="00CB2C49" w:rsidP="000E52A5">
            <w:pPr>
              <w:jc w:val="both"/>
              <w:rPr>
                <w:sz w:val="24"/>
                <w:szCs w:val="24"/>
              </w:rPr>
            </w:pPr>
            <w:r w:rsidRPr="000E52A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E52A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35F0C3A7" w14:textId="77777777" w:rsidR="00047E50" w:rsidRPr="000E52A5" w:rsidRDefault="00CB2C49" w:rsidP="000E52A5">
            <w:pPr>
              <w:jc w:val="both"/>
              <w:rPr>
                <w:sz w:val="24"/>
                <w:szCs w:val="24"/>
              </w:rPr>
            </w:pPr>
            <w:r w:rsidRPr="000E52A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E52A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1D3ADF7A" w14:textId="6B491B86" w:rsidR="00CB2C49" w:rsidRPr="000E52A5" w:rsidRDefault="00047E50" w:rsidP="000E52A5">
            <w:pPr>
              <w:jc w:val="both"/>
              <w:rPr>
                <w:color w:val="000000"/>
                <w:sz w:val="24"/>
                <w:szCs w:val="24"/>
              </w:rPr>
            </w:pPr>
            <w:r w:rsidRPr="000E52A5">
              <w:rPr>
                <w:color w:val="000000"/>
                <w:sz w:val="24"/>
                <w:szCs w:val="24"/>
              </w:rPr>
              <w:t>-  Платформа 1С: Предприятие Договор Б/Н от 02.06.2009 г., Лицензионное соглашение № 8971903, Акт № 62 от 15.07.2009</w:t>
            </w:r>
          </w:p>
          <w:p w14:paraId="769C0B4E" w14:textId="77777777" w:rsidR="00CB2C49" w:rsidRPr="000E52A5" w:rsidRDefault="00CB2C49" w:rsidP="000E52A5">
            <w:pPr>
              <w:rPr>
                <w:b/>
                <w:sz w:val="24"/>
                <w:szCs w:val="24"/>
              </w:rPr>
            </w:pPr>
            <w:r w:rsidRPr="000E52A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B6AB42F" w14:textId="77777777" w:rsidR="00CB2C49" w:rsidRPr="000E52A5" w:rsidRDefault="00CB2C49" w:rsidP="000E52A5">
            <w:pPr>
              <w:rPr>
                <w:sz w:val="24"/>
                <w:szCs w:val="24"/>
              </w:rPr>
            </w:pPr>
            <w:r w:rsidRPr="000E52A5">
              <w:rPr>
                <w:sz w:val="24"/>
                <w:szCs w:val="24"/>
              </w:rPr>
              <w:t>Общего доступа</w:t>
            </w:r>
          </w:p>
          <w:p w14:paraId="278F4ADD" w14:textId="77777777" w:rsidR="00CB2C49" w:rsidRPr="000E52A5" w:rsidRDefault="00CB2C49" w:rsidP="000E52A5">
            <w:pPr>
              <w:rPr>
                <w:sz w:val="24"/>
                <w:szCs w:val="24"/>
              </w:rPr>
            </w:pPr>
            <w:r w:rsidRPr="000E52A5">
              <w:rPr>
                <w:sz w:val="24"/>
                <w:szCs w:val="24"/>
              </w:rPr>
              <w:t>- Справочная правовая система ГАРАНТ</w:t>
            </w:r>
          </w:p>
          <w:p w14:paraId="3F37C751" w14:textId="77777777" w:rsidR="00CB2C49" w:rsidRPr="000E52A5" w:rsidRDefault="00CB2C49" w:rsidP="000E52A5">
            <w:pPr>
              <w:rPr>
                <w:sz w:val="24"/>
                <w:szCs w:val="24"/>
              </w:rPr>
            </w:pPr>
            <w:r w:rsidRPr="000E52A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0E52A5" w14:paraId="413ADB5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38E9D71" w14:textId="79B0A545" w:rsidR="00CB2C49" w:rsidRPr="000E52A5" w:rsidRDefault="00CB2C49" w:rsidP="000E52A5">
            <w:pPr>
              <w:rPr>
                <w:b/>
                <w:i/>
                <w:sz w:val="24"/>
                <w:szCs w:val="24"/>
              </w:rPr>
            </w:pPr>
            <w:r w:rsidRPr="000E52A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0E52A5" w14:paraId="4D0F587E" w14:textId="77777777" w:rsidTr="00CB2C49">
        <w:tc>
          <w:tcPr>
            <w:tcW w:w="10490" w:type="dxa"/>
            <w:gridSpan w:val="3"/>
          </w:tcPr>
          <w:p w14:paraId="4DBFAAFC" w14:textId="7971829C" w:rsidR="00CB2C49" w:rsidRPr="000E52A5" w:rsidRDefault="00CB2C49" w:rsidP="000E52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52A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0E52A5" w14:paraId="28E17AA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0C2B688" w14:textId="1C746276" w:rsidR="00CB2C49" w:rsidRPr="000E52A5" w:rsidRDefault="00CB2C49" w:rsidP="000E52A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E52A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0E52A5" w14:paraId="66D09A92" w14:textId="77777777" w:rsidTr="00CB2C49">
        <w:tc>
          <w:tcPr>
            <w:tcW w:w="10490" w:type="dxa"/>
            <w:gridSpan w:val="3"/>
          </w:tcPr>
          <w:p w14:paraId="60FE3724" w14:textId="77777777" w:rsidR="000E52A5" w:rsidRPr="000E52A5" w:rsidRDefault="000E52A5" w:rsidP="000E52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E52A5">
              <w:rPr>
                <w:sz w:val="24"/>
                <w:szCs w:val="24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14:paraId="722DEC56" w14:textId="06B42CFA" w:rsidR="00CB2C49" w:rsidRPr="000E52A5" w:rsidRDefault="000E52A5" w:rsidP="000E52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E52A5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</w:tr>
    </w:tbl>
    <w:p w14:paraId="6BC6D2A4" w14:textId="77777777" w:rsidR="0061508B" w:rsidRPr="000E52A5" w:rsidRDefault="0061508B" w:rsidP="000E52A5">
      <w:pPr>
        <w:ind w:left="-284"/>
        <w:rPr>
          <w:sz w:val="24"/>
          <w:szCs w:val="24"/>
        </w:rPr>
      </w:pPr>
    </w:p>
    <w:p w14:paraId="458BC43B" w14:textId="2055935C" w:rsidR="00F41493" w:rsidRPr="000E52A5" w:rsidRDefault="00F41493" w:rsidP="000E52A5">
      <w:pPr>
        <w:ind w:left="-284"/>
        <w:rPr>
          <w:sz w:val="24"/>
          <w:szCs w:val="24"/>
          <w:u w:val="single"/>
        </w:rPr>
      </w:pPr>
      <w:r w:rsidRPr="000E52A5">
        <w:rPr>
          <w:sz w:val="24"/>
          <w:szCs w:val="24"/>
        </w:rPr>
        <w:t xml:space="preserve">Аннотацию подготовил                             </w:t>
      </w:r>
      <w:r w:rsidR="00ED6E07" w:rsidRPr="000E52A5">
        <w:rPr>
          <w:sz w:val="24"/>
          <w:szCs w:val="24"/>
        </w:rPr>
        <w:t>____________</w:t>
      </w:r>
      <w:r w:rsidR="00ED6E07" w:rsidRPr="000E52A5">
        <w:rPr>
          <w:sz w:val="24"/>
          <w:szCs w:val="24"/>
        </w:rPr>
        <w:tab/>
      </w:r>
      <w:r w:rsidRPr="000E52A5">
        <w:rPr>
          <w:sz w:val="24"/>
          <w:szCs w:val="24"/>
        </w:rPr>
        <w:t xml:space="preserve"> </w:t>
      </w:r>
      <w:r w:rsidRPr="000E52A5">
        <w:rPr>
          <w:sz w:val="24"/>
          <w:szCs w:val="24"/>
        </w:rPr>
        <w:tab/>
      </w:r>
      <w:r w:rsidR="00ED6E07" w:rsidRPr="000E52A5">
        <w:rPr>
          <w:sz w:val="24"/>
          <w:szCs w:val="24"/>
        </w:rPr>
        <w:tab/>
      </w:r>
      <w:r w:rsidR="00ED6E07" w:rsidRPr="000E52A5">
        <w:rPr>
          <w:sz w:val="24"/>
          <w:szCs w:val="24"/>
        </w:rPr>
        <w:tab/>
        <w:t>Савин Г.В.</w:t>
      </w:r>
    </w:p>
    <w:p w14:paraId="1DF3DF95" w14:textId="77777777" w:rsidR="00F41493" w:rsidRPr="000E52A5" w:rsidRDefault="00F41493" w:rsidP="000E52A5">
      <w:pPr>
        <w:rPr>
          <w:sz w:val="24"/>
          <w:szCs w:val="24"/>
          <w:u w:val="single"/>
        </w:rPr>
      </w:pPr>
    </w:p>
    <w:p w14:paraId="2FD509EE" w14:textId="77777777" w:rsidR="00F41493" w:rsidRPr="000E52A5" w:rsidRDefault="00F41493" w:rsidP="000E52A5">
      <w:pPr>
        <w:rPr>
          <w:sz w:val="24"/>
          <w:szCs w:val="24"/>
        </w:rPr>
      </w:pPr>
    </w:p>
    <w:p w14:paraId="1AEACF26" w14:textId="77777777" w:rsidR="00F41493" w:rsidRPr="000E52A5" w:rsidRDefault="00F41493" w:rsidP="000E52A5">
      <w:pPr>
        <w:rPr>
          <w:sz w:val="24"/>
          <w:szCs w:val="24"/>
        </w:rPr>
      </w:pPr>
    </w:p>
    <w:p w14:paraId="3D19968F" w14:textId="77777777" w:rsidR="00732940" w:rsidRPr="000E52A5" w:rsidRDefault="00732940" w:rsidP="000E52A5">
      <w:pPr>
        <w:ind w:left="-284"/>
        <w:rPr>
          <w:sz w:val="24"/>
          <w:szCs w:val="24"/>
        </w:rPr>
      </w:pPr>
      <w:r w:rsidRPr="000E52A5">
        <w:rPr>
          <w:sz w:val="24"/>
          <w:szCs w:val="24"/>
        </w:rPr>
        <w:t>Заведующий каф</w:t>
      </w:r>
      <w:r w:rsidR="005F2695" w:rsidRPr="000E52A5">
        <w:rPr>
          <w:sz w:val="24"/>
          <w:szCs w:val="24"/>
        </w:rPr>
        <w:t>.</w:t>
      </w:r>
    </w:p>
    <w:p w14:paraId="19B1B6CE" w14:textId="533B3B44" w:rsidR="00732940" w:rsidRPr="000E52A5" w:rsidRDefault="00DB6D92" w:rsidP="000E52A5">
      <w:pPr>
        <w:ind w:left="-284"/>
        <w:rPr>
          <w:sz w:val="24"/>
          <w:szCs w:val="24"/>
          <w:u w:val="single"/>
        </w:rPr>
      </w:pPr>
      <w:r w:rsidRPr="000E52A5">
        <w:rPr>
          <w:sz w:val="24"/>
          <w:szCs w:val="24"/>
        </w:rPr>
        <w:t>л</w:t>
      </w:r>
      <w:r w:rsidR="00241206" w:rsidRPr="000E52A5">
        <w:rPr>
          <w:sz w:val="24"/>
          <w:szCs w:val="24"/>
        </w:rPr>
        <w:t>огистики и коммерции</w:t>
      </w:r>
      <w:r w:rsidR="00ED6E07" w:rsidRPr="000E52A5">
        <w:rPr>
          <w:sz w:val="24"/>
          <w:szCs w:val="24"/>
        </w:rPr>
        <w:tab/>
        <w:t xml:space="preserve"> </w:t>
      </w:r>
      <w:r w:rsidR="00241206" w:rsidRPr="000E52A5">
        <w:rPr>
          <w:sz w:val="24"/>
          <w:szCs w:val="24"/>
        </w:rPr>
        <w:tab/>
        <w:t xml:space="preserve">       ____________</w:t>
      </w:r>
      <w:r w:rsidR="00241206" w:rsidRPr="000E52A5">
        <w:rPr>
          <w:sz w:val="24"/>
          <w:szCs w:val="24"/>
        </w:rPr>
        <w:tab/>
      </w:r>
      <w:r w:rsidR="00241206" w:rsidRPr="000E52A5">
        <w:rPr>
          <w:sz w:val="24"/>
          <w:szCs w:val="24"/>
        </w:rPr>
        <w:tab/>
      </w:r>
      <w:r w:rsidR="00241206" w:rsidRPr="000E52A5">
        <w:rPr>
          <w:sz w:val="24"/>
          <w:szCs w:val="24"/>
        </w:rPr>
        <w:tab/>
      </w:r>
      <w:r w:rsidR="00241206" w:rsidRPr="000E52A5">
        <w:rPr>
          <w:sz w:val="24"/>
          <w:szCs w:val="24"/>
        </w:rPr>
        <w:tab/>
      </w:r>
      <w:r w:rsidR="00ED6E07" w:rsidRPr="000E52A5">
        <w:rPr>
          <w:sz w:val="24"/>
          <w:szCs w:val="24"/>
          <w:u w:val="single"/>
        </w:rPr>
        <w:t>Каточков В.М.</w:t>
      </w:r>
    </w:p>
    <w:p w14:paraId="51BEC1EB" w14:textId="77777777" w:rsidR="0075328A" w:rsidRPr="000E52A5" w:rsidRDefault="00732940" w:rsidP="000E52A5">
      <w:pPr>
        <w:rPr>
          <w:b/>
          <w:sz w:val="24"/>
          <w:szCs w:val="24"/>
        </w:rPr>
      </w:pPr>
      <w:r w:rsidRPr="000E52A5">
        <w:rPr>
          <w:b/>
          <w:sz w:val="24"/>
          <w:szCs w:val="24"/>
        </w:rPr>
        <w:t xml:space="preserve"> </w:t>
      </w:r>
    </w:p>
    <w:sectPr w:rsidR="0075328A" w:rsidRPr="000E52A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07226" w14:textId="77777777" w:rsidR="00535075" w:rsidRDefault="00535075">
      <w:r>
        <w:separator/>
      </w:r>
    </w:p>
  </w:endnote>
  <w:endnote w:type="continuationSeparator" w:id="0">
    <w:p w14:paraId="1445127F" w14:textId="77777777" w:rsidR="00535075" w:rsidRDefault="0053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4478C" w14:textId="77777777" w:rsidR="00535075" w:rsidRDefault="00535075">
      <w:r>
        <w:separator/>
      </w:r>
    </w:p>
  </w:footnote>
  <w:footnote w:type="continuationSeparator" w:id="0">
    <w:p w14:paraId="6849A90C" w14:textId="77777777" w:rsidR="00535075" w:rsidRDefault="0053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23D3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08324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765114"/>
    <w:multiLevelType w:val="hybridMultilevel"/>
    <w:tmpl w:val="52E24398"/>
    <w:lvl w:ilvl="0" w:tplc="0742B1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2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2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4"/>
  </w:num>
  <w:num w:numId="25">
    <w:abstractNumId w:val="15"/>
  </w:num>
  <w:num w:numId="26">
    <w:abstractNumId w:val="57"/>
  </w:num>
  <w:num w:numId="27">
    <w:abstractNumId w:val="13"/>
  </w:num>
  <w:num w:numId="28">
    <w:abstractNumId w:val="18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7"/>
  </w:num>
  <w:num w:numId="48">
    <w:abstractNumId w:val="56"/>
  </w:num>
  <w:num w:numId="49">
    <w:abstractNumId w:val="66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37"/>
  </w:num>
  <w:num w:numId="66">
    <w:abstractNumId w:val="43"/>
  </w:num>
  <w:num w:numId="67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0648"/>
    <w:rsid w:val="000454D2"/>
    <w:rsid w:val="00047E5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3496"/>
    <w:rsid w:val="000B4377"/>
    <w:rsid w:val="000B4702"/>
    <w:rsid w:val="000C34DE"/>
    <w:rsid w:val="000C73DF"/>
    <w:rsid w:val="000D1032"/>
    <w:rsid w:val="000D40EA"/>
    <w:rsid w:val="000D7022"/>
    <w:rsid w:val="000E4EC9"/>
    <w:rsid w:val="000E52A5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4CA3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206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7078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5075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4AC1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687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987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287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2A30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45B8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C9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435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6F46"/>
    <w:rsid w:val="00DA40E1"/>
    <w:rsid w:val="00DA61D5"/>
    <w:rsid w:val="00DA6A7E"/>
    <w:rsid w:val="00DB6D92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60F2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E07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2F2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C2198"/>
  <w15:docId w15:val="{738D438A-DE01-4C21-B6B5-2DE75801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550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58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099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584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061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918A-9030-49B6-94EB-E2761ED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3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7</cp:revision>
  <cp:lastPrinted>2019-02-15T10:04:00Z</cp:lastPrinted>
  <dcterms:created xsi:type="dcterms:W3CDTF">2019-02-15T10:16:00Z</dcterms:created>
  <dcterms:modified xsi:type="dcterms:W3CDTF">2019-07-04T08:03:00Z</dcterms:modified>
</cp:coreProperties>
</file>